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25-2025 i Uppsala kommun</w:t>
      </w:r>
    </w:p>
    <w:p>
      <w:r>
        <w:t>Detta dokument behandlar höga naturvärden i avverkningsanmälan A 18425-2025 i Uppsala kommun. Denna avverkningsanmälan inkom 2025-04-15 14:56:3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8425-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99, E 6208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